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03" w:rsidRPr="009918BF" w:rsidRDefault="009918BF" w:rsidP="00DB2AA4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316607AE" wp14:editId="324178BA">
                <wp:extent cx="3569970" cy="1440180"/>
                <wp:effectExtent l="0" t="0" r="0" b="7620"/>
                <wp:docPr id="1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7117" w:rsidRPr="00B22803" w:rsidRDefault="00467117" w:rsidP="00B22803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 w:rsidRPr="00B22803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คำน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607AE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aK/DAAAA2gAAAA8AAABkcnMvZG93bnJldi54bWxEj0FrwkAUhO8F/8PyCt7qpkGKpG6CiBYv&#10;PUQDvb5mn0no7tuQ3cbor+8WBI/DzHzDrIvJGjHS4DvHCl4XCQji2umOGwXVaf+yAuEDskbjmBRc&#10;yUORz57WmGl34ZLGY2hEhLDPUEEbQp9J6euWLPqF64mjd3aDxRDl0Eg94CXCrZFpkrxJix3HhRZ7&#10;2rZU/xx/rYJu9WHO41f5aZa72y49fFencqqUmj9Pm3cQgabwCN/bB60ghf8r8Qb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For8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textbox inset="0,0,0,0">
                    <w:txbxContent>
                      <w:p w:rsidR="00467117" w:rsidRPr="00B22803" w:rsidRDefault="00467117" w:rsidP="00B22803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 w:rsidRPr="00B22803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คำน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E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C21BB" w:rsidRPr="009918BF" w:rsidTr="00E63277">
        <w:trPr>
          <w:trHeight w:val="1826"/>
        </w:trPr>
        <w:tc>
          <w:tcPr>
            <w:tcW w:w="268" w:type="dxa"/>
            <w:shd w:val="clear" w:color="auto" w:fill="FFFEF7"/>
          </w:tcPr>
          <w:p w:rsidR="00FC21BB" w:rsidRPr="009918BF" w:rsidRDefault="00FC21BB" w:rsidP="00FC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EF7"/>
          </w:tcPr>
          <w:p w:rsidR="00FC21BB" w:rsidRPr="009918BF" w:rsidRDefault="00FC21BB" w:rsidP="00FC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918BF" w:rsidRPr="009918BF" w:rsidRDefault="001D7226" w:rsidP="00332CD8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="009243DE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ได้ดำเนินการจัดทำขึ้นเพื่อประก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อบการเรียน</w:t>
            </w:r>
            <w:r w:rsidR="004256D6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  <w:r w:rsidR="009243DE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สอนรายวิชา</w:t>
            </w:r>
            <w:r w:rsidR="003C1C9A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ีววิทยา</w:t>
            </w:r>
            <w:r w:rsidR="00F4761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หัสวิชา ว</w:t>
            </w:r>
            <w:r w:rsidR="00F4761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2242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าระที่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1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รับรู้และการตอบสนอง เรื่อง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AA7DF9" w:rsidRPr="00AA7DF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โครงสร้างของระบบประสาท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AA7DF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ีลักษณะเป็น</w:t>
            </w: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ชนิดรายบุคคล</w:t>
            </w:r>
            <w:r w:rsidR="00AA7DF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นักเรียนสามารถเรียนรู้ด้วย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ฏิบัติกิจกรรมเรียนรู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ระเมินตนเอง และทราบคำตอบทันที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ป็นการเสริมแรงให้เกิดความภาคภูมิใจ ในส่วนที่ปฏิบัติได้ถูกต้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มีความพยายามที่จะแก้ไขส่วนที่บกพร่อง ผู้เรียนได้เรียนรู้ทีละน้อยตามลำดับขั้น จากง่ายไปยากตามศักยภาพ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ความสามารถของ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ตรงกับหลักการ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จุดมุ่งหมายของหลักสูตรแกนกลางการศึกษาขั้นพื้นฐาน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ุทธศักราช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2551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มุ่งเน้นให้ผู้เรียนมีความสมบูรณ์ทั้งทางด้านสติปัญญา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วามรู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ุณธรรม และจริยธรรม</w:t>
            </w:r>
          </w:p>
          <w:p w:rsidR="00FC21BB" w:rsidRPr="009918BF" w:rsidRDefault="009918BF" w:rsidP="009918B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มื่อนักเรียนศึกษา</w:t>
            </w:r>
            <w:r w:rsidR="00332CD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เล่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ี้แล้ว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ักเรียนจะมีความรู้คู่คุณธ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พราะได้ปฏิบัติตามขั้นตอนอย่างเป็นระบบ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ัฒนาความรู้ความสามารถได้เต็มศักยภาพของ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หวังว่า</w:t>
            </w:r>
            <w:r w:rsidR="00332CD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งเป็นประโยชน์อย่างยิ่งแก่นักเรียน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ครู</w:t>
            </w:r>
          </w:p>
          <w:p w:rsidR="00FC21BB" w:rsidRPr="009918BF" w:rsidRDefault="00FC21BB" w:rsidP="00FC21B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C21BB" w:rsidRPr="00D372B9" w:rsidRDefault="00D372B9" w:rsidP="00FC21BB">
            <w:pPr>
              <w:pStyle w:val="Title"/>
              <w:jc w:val="righ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6"/>
                <w:szCs w:val="36"/>
                <w:u w:val="none"/>
              </w:rPr>
            </w:pPr>
            <w:r w:rsidRPr="00D372B9">
              <w:rPr>
                <w:rFonts w:ascii="TH SarabunPSK" w:eastAsia="AngsanaNew-Bold" w:hAnsi="TH SarabunPSK" w:cs="TH SarabunPSK" w:hint="cs"/>
                <w:b w:val="0"/>
                <w:bCs w:val="0"/>
                <w:color w:val="000000" w:themeColor="text1"/>
                <w:sz w:val="36"/>
                <w:szCs w:val="36"/>
                <w:u w:val="none"/>
                <w:cs/>
              </w:rPr>
              <w:t>นาง</w:t>
            </w:r>
            <w:r w:rsidRPr="00D372B9">
              <w:rPr>
                <w:rFonts w:ascii="TH SarabunPSK" w:eastAsia="AngsanaNew-Bold" w:hAnsi="TH SarabunPSK" w:cs="TH SarabunPSK"/>
                <w:b w:val="0"/>
                <w:bCs w:val="0"/>
                <w:color w:val="000000" w:themeColor="text1"/>
                <w:sz w:val="36"/>
                <w:szCs w:val="36"/>
                <w:u w:val="none"/>
                <w:cs/>
              </w:rPr>
              <w:t>ทิพย์รัตน์  เพลินสุข</w:t>
            </w:r>
          </w:p>
          <w:p w:rsidR="00FC21BB" w:rsidRPr="009918BF" w:rsidRDefault="00FC21BB" w:rsidP="00FC21B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EF7"/>
          </w:tcPr>
          <w:p w:rsidR="00FC21BB" w:rsidRPr="009918BF" w:rsidRDefault="00FC21BB" w:rsidP="00FC21B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C21BB" w:rsidRPr="009918BF" w:rsidRDefault="00FC21BB" w:rsidP="00FC21B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C21BB" w:rsidRPr="009918BF" w:rsidRDefault="00FC21BB" w:rsidP="00FC21B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77FB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26FAB" w:rsidRPr="009918BF" w:rsidRDefault="00326FA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91E42" w:rsidRPr="009918BF" w:rsidRDefault="00391E42" w:rsidP="00391E4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14884D79" wp14:editId="4C10C764">
                <wp:extent cx="3569970" cy="1440180"/>
                <wp:effectExtent l="0" t="0" r="0" b="7620"/>
                <wp:docPr id="4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67117" w:rsidRPr="00B22803" w:rsidRDefault="00467117" w:rsidP="00391E4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สารบั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84D79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"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8NvDAAAA2gAAAA8AAABkcnMvZG93bnJldi54bWxEj0FrwkAUhO8F/8PyhN7qRtEi0VVErHjx&#10;EA14fWafSXD3bchuY9pf3xWEHoeZ+YZZrntrREetrx0rGI8SEMSF0zWXCvLz18cchA/IGo1jUvBD&#10;HtarwdsSU+0enFF3CqWIEPYpKqhCaFIpfVGRRT9yDXH0bq61GKJsS6lbfES4NXKSJJ/SYs1xocKG&#10;thUV99O3VVDP9+bWXbKjme5+d5PDNT9nfa7U+7DfLEAE6sN/+NU+aAUzeF6JN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jw28MAAADaAAAADwAAAAAAAAAAAAAAAACf&#10;AgAAZHJzL2Rvd25yZXYueG1sUEsFBgAAAAAEAAQA9wAAAI8DAAAAAA==&#10;">
                  <v:imagedata r:id="rId9" o:title=""/>
                  <v:path arrowok="t"/>
                </v:shape>
                <v:shape id="Text Box 15" o:spid="_x0000_s1031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textbox inset="0,0,0,0">
                    <w:txbxContent>
                      <w:p w:rsidR="00467117" w:rsidRPr="00B22803" w:rsidRDefault="00467117" w:rsidP="00391E4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สารบั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E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91E42" w:rsidRPr="009918BF" w:rsidTr="002E5DAB">
        <w:trPr>
          <w:trHeight w:val="1826"/>
        </w:trPr>
        <w:tc>
          <w:tcPr>
            <w:tcW w:w="268" w:type="dxa"/>
            <w:shd w:val="clear" w:color="auto" w:fill="FFFEF7"/>
          </w:tcPr>
          <w:p w:rsidR="00391E42" w:rsidRPr="009918BF" w:rsidRDefault="00391E42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EF7"/>
          </w:tcPr>
          <w:p w:rsidR="00BD2964" w:rsidRDefault="00BD2964" w:rsidP="00BD29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D2964" w:rsidRPr="003C031E" w:rsidRDefault="00BD2964" w:rsidP="00BD29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</w:rPr>
            </w:pP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เรื่อง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="00925CA9" w:rsidRPr="003C031E">
              <w:rPr>
                <w:rFonts w:ascii="TH SarabunPSK" w:eastAsia="AngsanaNew-Bold" w:hAnsi="TH SarabunPSK" w:cs="TH SarabunPSK" w:hint="cs"/>
                <w:b/>
                <w:bCs/>
                <w:color w:val="008000"/>
                <w:sz w:val="36"/>
                <w:szCs w:val="36"/>
                <w:cs/>
              </w:rPr>
              <w:t xml:space="preserve">          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หน้า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าตรฐาน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  <w:p w:rsidR="00BD2964" w:rsidRPr="00BD2964" w:rsidRDefault="00D372B9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ผลการเรียนรู้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 w:rsidR="005452A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ครู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 w:rsidR="005452A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นัก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4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1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7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1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ความหมายของลักษณะทางพันธุกรรม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8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  2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ของสิ่งมีชีวิตเซลล์เดียว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9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3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ไฮดรา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4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ลานาเรีย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2</w:t>
            </w:r>
          </w:p>
          <w:p w:rsid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5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สัตว์ไม่มีกระดูกสันหลังอื่น</w:t>
            </w:r>
            <w:r w:rsidR="00DC52FB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ๆ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3</w:t>
            </w:r>
          </w:p>
          <w:p w:rsidR="00A20523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6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คนและสัตว์มีกระดูกสันหลั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16</w:t>
            </w:r>
          </w:p>
          <w:p w:rsidR="00EA0769" w:rsidRPr="00BD2964" w:rsidRDefault="00EA0769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ที่  2  โครงสร้างที่ทำหน้าที่รับรู้และตอบสนอ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4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27</w:t>
            </w:r>
          </w:p>
          <w:p w:rsidR="00EA0769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1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8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2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9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0</w:t>
            </w:r>
          </w:p>
          <w:p w:rsidR="00391E42" w:rsidRPr="00BD2964" w:rsidRDefault="00BD2964" w:rsidP="00BD296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บรรณานุกรม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="00EA0769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="00EA0769"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 xml:space="preserve">  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3</w:t>
            </w:r>
            <w:r w:rsidR="00EA0769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1</w:t>
            </w:r>
          </w:p>
          <w:p w:rsidR="00391E42" w:rsidRPr="009918BF" w:rsidRDefault="00391E42" w:rsidP="005A70F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EF7"/>
          </w:tcPr>
          <w:p w:rsidR="00391E42" w:rsidRPr="009918BF" w:rsidRDefault="00391E42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91E42" w:rsidRPr="009918BF" w:rsidRDefault="00391E42" w:rsidP="00391E4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91E42" w:rsidRPr="009918BF" w:rsidRDefault="00391E42" w:rsidP="00391E4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  <w:bookmarkStart w:id="0" w:name="_GoBack"/>
      <w:bookmarkEnd w:id="0"/>
    </w:p>
    <w:sectPr w:rsidR="00391E42" w:rsidRPr="009918BF" w:rsidSect="00032470"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AC" w:rsidRDefault="00862BAC" w:rsidP="00A05451">
      <w:r>
        <w:separator/>
      </w:r>
    </w:p>
  </w:endnote>
  <w:endnote w:type="continuationSeparator" w:id="0">
    <w:p w:rsidR="00862BAC" w:rsidRDefault="00862BAC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42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AC" w:rsidRDefault="00862BAC" w:rsidP="00A05451">
      <w:r>
        <w:separator/>
      </w:r>
    </w:p>
  </w:footnote>
  <w:footnote w:type="continuationSeparator" w:id="0">
    <w:p w:rsidR="00862BAC" w:rsidRDefault="00862BAC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8F17BA"/>
    <w:multiLevelType w:val="hybridMultilevel"/>
    <w:tmpl w:val="408A5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0"/>
  </w:num>
  <w:num w:numId="5">
    <w:abstractNumId w:val="19"/>
  </w:num>
  <w:num w:numId="6">
    <w:abstractNumId w:val="6"/>
  </w:num>
  <w:num w:numId="7">
    <w:abstractNumId w:val="17"/>
  </w:num>
  <w:num w:numId="8">
    <w:abstractNumId w:val="23"/>
  </w:num>
  <w:num w:numId="9">
    <w:abstractNumId w:val="11"/>
  </w:num>
  <w:num w:numId="10">
    <w:abstractNumId w:val="18"/>
  </w:num>
  <w:num w:numId="11">
    <w:abstractNumId w:val="2"/>
  </w:num>
  <w:num w:numId="12">
    <w:abstractNumId w:val="14"/>
  </w:num>
  <w:num w:numId="13">
    <w:abstractNumId w:val="8"/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12"/>
  </w:num>
  <w:num w:numId="19">
    <w:abstractNumId w:val="15"/>
  </w:num>
  <w:num w:numId="20">
    <w:abstractNumId w:val="22"/>
  </w:num>
  <w:num w:numId="21">
    <w:abstractNumId w:val="7"/>
  </w:num>
  <w:num w:numId="22">
    <w:abstractNumId w:val="1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2E4D"/>
    <w:rsid w:val="00011EAB"/>
    <w:rsid w:val="00013B81"/>
    <w:rsid w:val="00022E78"/>
    <w:rsid w:val="00031F42"/>
    <w:rsid w:val="00032470"/>
    <w:rsid w:val="00032BE5"/>
    <w:rsid w:val="000359D9"/>
    <w:rsid w:val="00035FE5"/>
    <w:rsid w:val="0004186F"/>
    <w:rsid w:val="00052051"/>
    <w:rsid w:val="0006267A"/>
    <w:rsid w:val="000638A2"/>
    <w:rsid w:val="00064270"/>
    <w:rsid w:val="0008141E"/>
    <w:rsid w:val="0008731F"/>
    <w:rsid w:val="0008798B"/>
    <w:rsid w:val="000938D1"/>
    <w:rsid w:val="0009570B"/>
    <w:rsid w:val="00097B99"/>
    <w:rsid w:val="000A22A6"/>
    <w:rsid w:val="000A337F"/>
    <w:rsid w:val="000A411A"/>
    <w:rsid w:val="000B0CA8"/>
    <w:rsid w:val="000B509D"/>
    <w:rsid w:val="000C2522"/>
    <w:rsid w:val="000C2F0F"/>
    <w:rsid w:val="000D2459"/>
    <w:rsid w:val="000D32C0"/>
    <w:rsid w:val="000E6418"/>
    <w:rsid w:val="000F3879"/>
    <w:rsid w:val="000F731C"/>
    <w:rsid w:val="00101EA1"/>
    <w:rsid w:val="00102499"/>
    <w:rsid w:val="00112CB9"/>
    <w:rsid w:val="00115D1C"/>
    <w:rsid w:val="00124B81"/>
    <w:rsid w:val="001270F6"/>
    <w:rsid w:val="001274B9"/>
    <w:rsid w:val="00131186"/>
    <w:rsid w:val="00132255"/>
    <w:rsid w:val="00135F92"/>
    <w:rsid w:val="001367A2"/>
    <w:rsid w:val="001377B2"/>
    <w:rsid w:val="0013796F"/>
    <w:rsid w:val="00145425"/>
    <w:rsid w:val="00151D39"/>
    <w:rsid w:val="00155D6E"/>
    <w:rsid w:val="001578D7"/>
    <w:rsid w:val="00161F5F"/>
    <w:rsid w:val="00163003"/>
    <w:rsid w:val="00173B0D"/>
    <w:rsid w:val="00176C56"/>
    <w:rsid w:val="00177DE8"/>
    <w:rsid w:val="00180B9E"/>
    <w:rsid w:val="00182984"/>
    <w:rsid w:val="00183D39"/>
    <w:rsid w:val="0018563B"/>
    <w:rsid w:val="00190083"/>
    <w:rsid w:val="00190B87"/>
    <w:rsid w:val="0019668B"/>
    <w:rsid w:val="00196E82"/>
    <w:rsid w:val="00196FC4"/>
    <w:rsid w:val="001974FA"/>
    <w:rsid w:val="001A1A72"/>
    <w:rsid w:val="001A2E2A"/>
    <w:rsid w:val="001A40D9"/>
    <w:rsid w:val="001A6E7B"/>
    <w:rsid w:val="001B54DA"/>
    <w:rsid w:val="001C015E"/>
    <w:rsid w:val="001C071F"/>
    <w:rsid w:val="001C233C"/>
    <w:rsid w:val="001C5514"/>
    <w:rsid w:val="001C58AE"/>
    <w:rsid w:val="001D1919"/>
    <w:rsid w:val="001D7226"/>
    <w:rsid w:val="001D7EC0"/>
    <w:rsid w:val="001E44D5"/>
    <w:rsid w:val="002036D6"/>
    <w:rsid w:val="00203C50"/>
    <w:rsid w:val="00206F44"/>
    <w:rsid w:val="00207031"/>
    <w:rsid w:val="00212DBB"/>
    <w:rsid w:val="0021391D"/>
    <w:rsid w:val="00227283"/>
    <w:rsid w:val="00227992"/>
    <w:rsid w:val="00227F7B"/>
    <w:rsid w:val="00231837"/>
    <w:rsid w:val="0023187F"/>
    <w:rsid w:val="00236D53"/>
    <w:rsid w:val="002375F1"/>
    <w:rsid w:val="00241E6A"/>
    <w:rsid w:val="00245825"/>
    <w:rsid w:val="00250248"/>
    <w:rsid w:val="002506E8"/>
    <w:rsid w:val="00253D5F"/>
    <w:rsid w:val="00257CBE"/>
    <w:rsid w:val="0026551B"/>
    <w:rsid w:val="00265F14"/>
    <w:rsid w:val="00266921"/>
    <w:rsid w:val="0026756F"/>
    <w:rsid w:val="00271A1E"/>
    <w:rsid w:val="00272072"/>
    <w:rsid w:val="00272882"/>
    <w:rsid w:val="0028362C"/>
    <w:rsid w:val="002A3336"/>
    <w:rsid w:val="002A7108"/>
    <w:rsid w:val="002B6AE0"/>
    <w:rsid w:val="002C28FA"/>
    <w:rsid w:val="002C4B65"/>
    <w:rsid w:val="002C655B"/>
    <w:rsid w:val="002D0583"/>
    <w:rsid w:val="002D5146"/>
    <w:rsid w:val="002E2BDA"/>
    <w:rsid w:val="002E5A87"/>
    <w:rsid w:val="002E5DAB"/>
    <w:rsid w:val="002E5F9D"/>
    <w:rsid w:val="002F2ECB"/>
    <w:rsid w:val="002F4132"/>
    <w:rsid w:val="002F448A"/>
    <w:rsid w:val="00300B26"/>
    <w:rsid w:val="0030424E"/>
    <w:rsid w:val="0031707E"/>
    <w:rsid w:val="00323431"/>
    <w:rsid w:val="00326FAB"/>
    <w:rsid w:val="00332515"/>
    <w:rsid w:val="00332CD8"/>
    <w:rsid w:val="00334F39"/>
    <w:rsid w:val="00361A9B"/>
    <w:rsid w:val="003629B2"/>
    <w:rsid w:val="0038343C"/>
    <w:rsid w:val="00391E42"/>
    <w:rsid w:val="003A2181"/>
    <w:rsid w:val="003A5C36"/>
    <w:rsid w:val="003C031E"/>
    <w:rsid w:val="003C093A"/>
    <w:rsid w:val="003C1C9A"/>
    <w:rsid w:val="003C65E9"/>
    <w:rsid w:val="003C77FB"/>
    <w:rsid w:val="003D12DE"/>
    <w:rsid w:val="003D3111"/>
    <w:rsid w:val="003D36D5"/>
    <w:rsid w:val="003D5A7C"/>
    <w:rsid w:val="003E0014"/>
    <w:rsid w:val="003E134C"/>
    <w:rsid w:val="003E4F0D"/>
    <w:rsid w:val="003E61D0"/>
    <w:rsid w:val="003E6C0E"/>
    <w:rsid w:val="003F39BB"/>
    <w:rsid w:val="003F56FE"/>
    <w:rsid w:val="00402699"/>
    <w:rsid w:val="0040399B"/>
    <w:rsid w:val="00405A77"/>
    <w:rsid w:val="00405CA3"/>
    <w:rsid w:val="004163E8"/>
    <w:rsid w:val="00420FF5"/>
    <w:rsid w:val="00424FFF"/>
    <w:rsid w:val="004256D6"/>
    <w:rsid w:val="00426B88"/>
    <w:rsid w:val="00431B31"/>
    <w:rsid w:val="00431F89"/>
    <w:rsid w:val="004351AB"/>
    <w:rsid w:val="00435E4A"/>
    <w:rsid w:val="00437AFF"/>
    <w:rsid w:val="00441E23"/>
    <w:rsid w:val="004462E8"/>
    <w:rsid w:val="00446567"/>
    <w:rsid w:val="00454740"/>
    <w:rsid w:val="0045567B"/>
    <w:rsid w:val="004628B8"/>
    <w:rsid w:val="0046530B"/>
    <w:rsid w:val="00467117"/>
    <w:rsid w:val="0047082C"/>
    <w:rsid w:val="00471B85"/>
    <w:rsid w:val="00471D05"/>
    <w:rsid w:val="00472687"/>
    <w:rsid w:val="00473E74"/>
    <w:rsid w:val="00473ED9"/>
    <w:rsid w:val="00474F72"/>
    <w:rsid w:val="00481CAF"/>
    <w:rsid w:val="00497F29"/>
    <w:rsid w:val="004A0149"/>
    <w:rsid w:val="004A0B31"/>
    <w:rsid w:val="004C14CE"/>
    <w:rsid w:val="004C23B1"/>
    <w:rsid w:val="004C23B7"/>
    <w:rsid w:val="004C2F13"/>
    <w:rsid w:val="004C2F98"/>
    <w:rsid w:val="004C3884"/>
    <w:rsid w:val="004C6A23"/>
    <w:rsid w:val="004D3320"/>
    <w:rsid w:val="004D3FA5"/>
    <w:rsid w:val="004E3C00"/>
    <w:rsid w:val="004E6105"/>
    <w:rsid w:val="004E6507"/>
    <w:rsid w:val="004F2011"/>
    <w:rsid w:val="00500B26"/>
    <w:rsid w:val="00514D58"/>
    <w:rsid w:val="00521378"/>
    <w:rsid w:val="00524162"/>
    <w:rsid w:val="005411D4"/>
    <w:rsid w:val="005452A3"/>
    <w:rsid w:val="005455A2"/>
    <w:rsid w:val="00554795"/>
    <w:rsid w:val="005700E5"/>
    <w:rsid w:val="005820A3"/>
    <w:rsid w:val="00583471"/>
    <w:rsid w:val="00584B11"/>
    <w:rsid w:val="005A0F2D"/>
    <w:rsid w:val="005A1389"/>
    <w:rsid w:val="005A1B38"/>
    <w:rsid w:val="005A4B13"/>
    <w:rsid w:val="005A70F9"/>
    <w:rsid w:val="005B401B"/>
    <w:rsid w:val="005B67E8"/>
    <w:rsid w:val="005C1EE9"/>
    <w:rsid w:val="005C35D7"/>
    <w:rsid w:val="005D77D3"/>
    <w:rsid w:val="005E2F42"/>
    <w:rsid w:val="005E7222"/>
    <w:rsid w:val="005E7ACD"/>
    <w:rsid w:val="005F4FE5"/>
    <w:rsid w:val="0060471B"/>
    <w:rsid w:val="00604E19"/>
    <w:rsid w:val="00615B08"/>
    <w:rsid w:val="00616B98"/>
    <w:rsid w:val="00617FC8"/>
    <w:rsid w:val="00622A6A"/>
    <w:rsid w:val="00622F6C"/>
    <w:rsid w:val="00630C5C"/>
    <w:rsid w:val="00635312"/>
    <w:rsid w:val="006455AD"/>
    <w:rsid w:val="006472AF"/>
    <w:rsid w:val="006579C1"/>
    <w:rsid w:val="006606F7"/>
    <w:rsid w:val="00663333"/>
    <w:rsid w:val="006669CE"/>
    <w:rsid w:val="0067086F"/>
    <w:rsid w:val="006729AA"/>
    <w:rsid w:val="00686687"/>
    <w:rsid w:val="00690EFE"/>
    <w:rsid w:val="006A24F1"/>
    <w:rsid w:val="006A37B0"/>
    <w:rsid w:val="006A44BF"/>
    <w:rsid w:val="006A4FC5"/>
    <w:rsid w:val="006B4870"/>
    <w:rsid w:val="006B70B4"/>
    <w:rsid w:val="006C4A9C"/>
    <w:rsid w:val="006D0089"/>
    <w:rsid w:val="006E14E3"/>
    <w:rsid w:val="006E4A92"/>
    <w:rsid w:val="006E66B6"/>
    <w:rsid w:val="006E7F4B"/>
    <w:rsid w:val="006F0790"/>
    <w:rsid w:val="006F41F6"/>
    <w:rsid w:val="006F494F"/>
    <w:rsid w:val="006F571C"/>
    <w:rsid w:val="007008C2"/>
    <w:rsid w:val="00705B0C"/>
    <w:rsid w:val="00712A42"/>
    <w:rsid w:val="00714D80"/>
    <w:rsid w:val="00731688"/>
    <w:rsid w:val="00740B3D"/>
    <w:rsid w:val="0074290B"/>
    <w:rsid w:val="00743883"/>
    <w:rsid w:val="00750864"/>
    <w:rsid w:val="00755F24"/>
    <w:rsid w:val="007561D5"/>
    <w:rsid w:val="00756515"/>
    <w:rsid w:val="007614FC"/>
    <w:rsid w:val="00775C98"/>
    <w:rsid w:val="00777167"/>
    <w:rsid w:val="00781476"/>
    <w:rsid w:val="007841B0"/>
    <w:rsid w:val="007915CC"/>
    <w:rsid w:val="00797620"/>
    <w:rsid w:val="007A4BA1"/>
    <w:rsid w:val="007A6622"/>
    <w:rsid w:val="007B3137"/>
    <w:rsid w:val="007B6275"/>
    <w:rsid w:val="007B75C2"/>
    <w:rsid w:val="007B7A71"/>
    <w:rsid w:val="007C555D"/>
    <w:rsid w:val="007C5AEE"/>
    <w:rsid w:val="007C613B"/>
    <w:rsid w:val="007D04AA"/>
    <w:rsid w:val="007D6221"/>
    <w:rsid w:val="007E101F"/>
    <w:rsid w:val="007E36DD"/>
    <w:rsid w:val="007F0587"/>
    <w:rsid w:val="007F681E"/>
    <w:rsid w:val="0080060E"/>
    <w:rsid w:val="0080314A"/>
    <w:rsid w:val="00813972"/>
    <w:rsid w:val="00815908"/>
    <w:rsid w:val="00823C9E"/>
    <w:rsid w:val="00831CD3"/>
    <w:rsid w:val="00833774"/>
    <w:rsid w:val="00837B99"/>
    <w:rsid w:val="00841F3A"/>
    <w:rsid w:val="00844FFA"/>
    <w:rsid w:val="00847A75"/>
    <w:rsid w:val="00850C3F"/>
    <w:rsid w:val="0085168F"/>
    <w:rsid w:val="00852859"/>
    <w:rsid w:val="00855F9E"/>
    <w:rsid w:val="00857766"/>
    <w:rsid w:val="008623E4"/>
    <w:rsid w:val="00862BAC"/>
    <w:rsid w:val="008630BD"/>
    <w:rsid w:val="00863921"/>
    <w:rsid w:val="008639A7"/>
    <w:rsid w:val="008644B9"/>
    <w:rsid w:val="008650EB"/>
    <w:rsid w:val="00865422"/>
    <w:rsid w:val="00866025"/>
    <w:rsid w:val="00870116"/>
    <w:rsid w:val="00873F89"/>
    <w:rsid w:val="00876F98"/>
    <w:rsid w:val="00877D9E"/>
    <w:rsid w:val="00881213"/>
    <w:rsid w:val="00892E3C"/>
    <w:rsid w:val="00895F8B"/>
    <w:rsid w:val="00897770"/>
    <w:rsid w:val="008A2F13"/>
    <w:rsid w:val="008A6545"/>
    <w:rsid w:val="008A6B7F"/>
    <w:rsid w:val="008B1D98"/>
    <w:rsid w:val="008D2BA4"/>
    <w:rsid w:val="008E28BE"/>
    <w:rsid w:val="008E3EFE"/>
    <w:rsid w:val="008E50C2"/>
    <w:rsid w:val="008F1F26"/>
    <w:rsid w:val="008F2788"/>
    <w:rsid w:val="009006E3"/>
    <w:rsid w:val="00902CB6"/>
    <w:rsid w:val="009074E1"/>
    <w:rsid w:val="00907C1F"/>
    <w:rsid w:val="00910BD2"/>
    <w:rsid w:val="00912F74"/>
    <w:rsid w:val="00917E24"/>
    <w:rsid w:val="009212C5"/>
    <w:rsid w:val="009242A9"/>
    <w:rsid w:val="009243DE"/>
    <w:rsid w:val="00925CA9"/>
    <w:rsid w:val="00937527"/>
    <w:rsid w:val="009375F4"/>
    <w:rsid w:val="00943E9C"/>
    <w:rsid w:val="00960C04"/>
    <w:rsid w:val="00961603"/>
    <w:rsid w:val="00961AD6"/>
    <w:rsid w:val="009628BA"/>
    <w:rsid w:val="00964BB8"/>
    <w:rsid w:val="00972EA0"/>
    <w:rsid w:val="00972F6E"/>
    <w:rsid w:val="00975AD0"/>
    <w:rsid w:val="00981B6A"/>
    <w:rsid w:val="00982A5E"/>
    <w:rsid w:val="009868D7"/>
    <w:rsid w:val="009918BF"/>
    <w:rsid w:val="0099413B"/>
    <w:rsid w:val="00995F45"/>
    <w:rsid w:val="009B7532"/>
    <w:rsid w:val="009D406E"/>
    <w:rsid w:val="009D4797"/>
    <w:rsid w:val="009D6591"/>
    <w:rsid w:val="009D6AE2"/>
    <w:rsid w:val="009E088D"/>
    <w:rsid w:val="009F0824"/>
    <w:rsid w:val="009F1133"/>
    <w:rsid w:val="009F23C4"/>
    <w:rsid w:val="009F37EC"/>
    <w:rsid w:val="00A00D90"/>
    <w:rsid w:val="00A020EE"/>
    <w:rsid w:val="00A02320"/>
    <w:rsid w:val="00A05451"/>
    <w:rsid w:val="00A123DB"/>
    <w:rsid w:val="00A20523"/>
    <w:rsid w:val="00A306B9"/>
    <w:rsid w:val="00A31233"/>
    <w:rsid w:val="00A36EDF"/>
    <w:rsid w:val="00A40FEC"/>
    <w:rsid w:val="00A46BB7"/>
    <w:rsid w:val="00A52386"/>
    <w:rsid w:val="00A5773F"/>
    <w:rsid w:val="00A6214A"/>
    <w:rsid w:val="00A67F66"/>
    <w:rsid w:val="00A755C0"/>
    <w:rsid w:val="00A75DE7"/>
    <w:rsid w:val="00A75EBC"/>
    <w:rsid w:val="00A77CFA"/>
    <w:rsid w:val="00A837BD"/>
    <w:rsid w:val="00A9134B"/>
    <w:rsid w:val="00A91D92"/>
    <w:rsid w:val="00A9214F"/>
    <w:rsid w:val="00A92526"/>
    <w:rsid w:val="00A97C07"/>
    <w:rsid w:val="00AA3C34"/>
    <w:rsid w:val="00AA783D"/>
    <w:rsid w:val="00AA7DF9"/>
    <w:rsid w:val="00AB1C90"/>
    <w:rsid w:val="00AB48DA"/>
    <w:rsid w:val="00AC4112"/>
    <w:rsid w:val="00AC4D89"/>
    <w:rsid w:val="00AC603F"/>
    <w:rsid w:val="00AD3FEC"/>
    <w:rsid w:val="00AD47B5"/>
    <w:rsid w:val="00AE2BAB"/>
    <w:rsid w:val="00AE2C73"/>
    <w:rsid w:val="00AE4829"/>
    <w:rsid w:val="00AE4EFF"/>
    <w:rsid w:val="00AE570B"/>
    <w:rsid w:val="00AF635A"/>
    <w:rsid w:val="00AF6722"/>
    <w:rsid w:val="00AF6905"/>
    <w:rsid w:val="00AF70D5"/>
    <w:rsid w:val="00B008C0"/>
    <w:rsid w:val="00B011EE"/>
    <w:rsid w:val="00B0140D"/>
    <w:rsid w:val="00B02448"/>
    <w:rsid w:val="00B05110"/>
    <w:rsid w:val="00B1609B"/>
    <w:rsid w:val="00B20F90"/>
    <w:rsid w:val="00B22803"/>
    <w:rsid w:val="00B25ACC"/>
    <w:rsid w:val="00B3215D"/>
    <w:rsid w:val="00B43220"/>
    <w:rsid w:val="00B448BC"/>
    <w:rsid w:val="00B51BA4"/>
    <w:rsid w:val="00B67E4B"/>
    <w:rsid w:val="00B82635"/>
    <w:rsid w:val="00B82B03"/>
    <w:rsid w:val="00B83B0B"/>
    <w:rsid w:val="00B83B7E"/>
    <w:rsid w:val="00B848A9"/>
    <w:rsid w:val="00B91151"/>
    <w:rsid w:val="00B9228F"/>
    <w:rsid w:val="00B92EAD"/>
    <w:rsid w:val="00B9522C"/>
    <w:rsid w:val="00BA1EE0"/>
    <w:rsid w:val="00BB225E"/>
    <w:rsid w:val="00BB46F0"/>
    <w:rsid w:val="00BB765F"/>
    <w:rsid w:val="00BC28CF"/>
    <w:rsid w:val="00BC6C5F"/>
    <w:rsid w:val="00BC6E9F"/>
    <w:rsid w:val="00BD2964"/>
    <w:rsid w:val="00BE0602"/>
    <w:rsid w:val="00BE0872"/>
    <w:rsid w:val="00BF26E6"/>
    <w:rsid w:val="00BF31DA"/>
    <w:rsid w:val="00BF406E"/>
    <w:rsid w:val="00BF49BC"/>
    <w:rsid w:val="00C10198"/>
    <w:rsid w:val="00C114FE"/>
    <w:rsid w:val="00C116FE"/>
    <w:rsid w:val="00C17851"/>
    <w:rsid w:val="00C210F8"/>
    <w:rsid w:val="00C23273"/>
    <w:rsid w:val="00C244B4"/>
    <w:rsid w:val="00C26553"/>
    <w:rsid w:val="00C30153"/>
    <w:rsid w:val="00C31F05"/>
    <w:rsid w:val="00C45471"/>
    <w:rsid w:val="00C46BBB"/>
    <w:rsid w:val="00C504F7"/>
    <w:rsid w:val="00C6465A"/>
    <w:rsid w:val="00C64874"/>
    <w:rsid w:val="00C67781"/>
    <w:rsid w:val="00C80737"/>
    <w:rsid w:val="00C96B22"/>
    <w:rsid w:val="00CA6203"/>
    <w:rsid w:val="00CB21F5"/>
    <w:rsid w:val="00CB389D"/>
    <w:rsid w:val="00CB3BF8"/>
    <w:rsid w:val="00CC0098"/>
    <w:rsid w:val="00CC439E"/>
    <w:rsid w:val="00CD2A40"/>
    <w:rsid w:val="00CD60D5"/>
    <w:rsid w:val="00CE1F35"/>
    <w:rsid w:val="00CE34DE"/>
    <w:rsid w:val="00CE3AB0"/>
    <w:rsid w:val="00CE5075"/>
    <w:rsid w:val="00CF0371"/>
    <w:rsid w:val="00CF0A90"/>
    <w:rsid w:val="00CF211B"/>
    <w:rsid w:val="00D01B8B"/>
    <w:rsid w:val="00D0204F"/>
    <w:rsid w:val="00D05BAC"/>
    <w:rsid w:val="00D11B3F"/>
    <w:rsid w:val="00D13EFE"/>
    <w:rsid w:val="00D14035"/>
    <w:rsid w:val="00D154DA"/>
    <w:rsid w:val="00D25890"/>
    <w:rsid w:val="00D25F21"/>
    <w:rsid w:val="00D33413"/>
    <w:rsid w:val="00D372B9"/>
    <w:rsid w:val="00D37786"/>
    <w:rsid w:val="00D43105"/>
    <w:rsid w:val="00D47212"/>
    <w:rsid w:val="00D52DF7"/>
    <w:rsid w:val="00D61819"/>
    <w:rsid w:val="00D64851"/>
    <w:rsid w:val="00D66515"/>
    <w:rsid w:val="00D804BE"/>
    <w:rsid w:val="00D82B8B"/>
    <w:rsid w:val="00D82EC6"/>
    <w:rsid w:val="00D83273"/>
    <w:rsid w:val="00DA69ED"/>
    <w:rsid w:val="00DB2AA4"/>
    <w:rsid w:val="00DB65C6"/>
    <w:rsid w:val="00DB6675"/>
    <w:rsid w:val="00DB74E8"/>
    <w:rsid w:val="00DC52FB"/>
    <w:rsid w:val="00DC746E"/>
    <w:rsid w:val="00DD3CFB"/>
    <w:rsid w:val="00DE2ADA"/>
    <w:rsid w:val="00DF1A88"/>
    <w:rsid w:val="00DF1C56"/>
    <w:rsid w:val="00DF6A37"/>
    <w:rsid w:val="00E00419"/>
    <w:rsid w:val="00E05814"/>
    <w:rsid w:val="00E06556"/>
    <w:rsid w:val="00E17ACF"/>
    <w:rsid w:val="00E2275F"/>
    <w:rsid w:val="00E30337"/>
    <w:rsid w:val="00E314C9"/>
    <w:rsid w:val="00E322DA"/>
    <w:rsid w:val="00E33838"/>
    <w:rsid w:val="00E36969"/>
    <w:rsid w:val="00E446C6"/>
    <w:rsid w:val="00E45877"/>
    <w:rsid w:val="00E46BF6"/>
    <w:rsid w:val="00E528C8"/>
    <w:rsid w:val="00E62392"/>
    <w:rsid w:val="00E63277"/>
    <w:rsid w:val="00E70BBF"/>
    <w:rsid w:val="00E713E4"/>
    <w:rsid w:val="00E71CAA"/>
    <w:rsid w:val="00E735F8"/>
    <w:rsid w:val="00E73B93"/>
    <w:rsid w:val="00E83C87"/>
    <w:rsid w:val="00E9021F"/>
    <w:rsid w:val="00E92073"/>
    <w:rsid w:val="00E93C3C"/>
    <w:rsid w:val="00E94BD1"/>
    <w:rsid w:val="00EA0769"/>
    <w:rsid w:val="00EA2E17"/>
    <w:rsid w:val="00EA3315"/>
    <w:rsid w:val="00EA6106"/>
    <w:rsid w:val="00EB1F39"/>
    <w:rsid w:val="00EB22CA"/>
    <w:rsid w:val="00EB30CF"/>
    <w:rsid w:val="00EB58CF"/>
    <w:rsid w:val="00EB7742"/>
    <w:rsid w:val="00EC217B"/>
    <w:rsid w:val="00EE0DB6"/>
    <w:rsid w:val="00EE39BD"/>
    <w:rsid w:val="00EE3A39"/>
    <w:rsid w:val="00EE45B7"/>
    <w:rsid w:val="00EE4F7D"/>
    <w:rsid w:val="00EE5207"/>
    <w:rsid w:val="00EF0274"/>
    <w:rsid w:val="00EF7702"/>
    <w:rsid w:val="00F057AA"/>
    <w:rsid w:val="00F1171B"/>
    <w:rsid w:val="00F153B1"/>
    <w:rsid w:val="00F2588D"/>
    <w:rsid w:val="00F2653A"/>
    <w:rsid w:val="00F42C39"/>
    <w:rsid w:val="00F42F38"/>
    <w:rsid w:val="00F4761F"/>
    <w:rsid w:val="00F67507"/>
    <w:rsid w:val="00F676F1"/>
    <w:rsid w:val="00F75712"/>
    <w:rsid w:val="00F777E6"/>
    <w:rsid w:val="00F80C0B"/>
    <w:rsid w:val="00F81E6C"/>
    <w:rsid w:val="00F85946"/>
    <w:rsid w:val="00F85AEF"/>
    <w:rsid w:val="00F87271"/>
    <w:rsid w:val="00F92A52"/>
    <w:rsid w:val="00F97B93"/>
    <w:rsid w:val="00FA2474"/>
    <w:rsid w:val="00FB2967"/>
    <w:rsid w:val="00FB42DD"/>
    <w:rsid w:val="00FC21BB"/>
    <w:rsid w:val="00FC2743"/>
    <w:rsid w:val="00FC3276"/>
    <w:rsid w:val="00FC62C6"/>
    <w:rsid w:val="00FD06AE"/>
    <w:rsid w:val="00FD1A1B"/>
    <w:rsid w:val="00FD39C1"/>
    <w:rsid w:val="00FD6960"/>
    <w:rsid w:val="00FD7248"/>
    <w:rsid w:val="00FD7758"/>
    <w:rsid w:val="00FE0313"/>
    <w:rsid w:val="00FE0CC0"/>
    <w:rsid w:val="00FE795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E8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930CDC-6277-4775-AA31-4E608AC6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attapornkawita@gmail.com</cp:lastModifiedBy>
  <cp:revision>208</cp:revision>
  <cp:lastPrinted>2014-09-21T18:09:00Z</cp:lastPrinted>
  <dcterms:created xsi:type="dcterms:W3CDTF">2014-05-14T01:57:00Z</dcterms:created>
  <dcterms:modified xsi:type="dcterms:W3CDTF">2014-12-02T16:43:00Z</dcterms:modified>
</cp:coreProperties>
</file>